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59" w:rsidP="00225020" w:rsidRDefault="00D13D96" w14:paraId="6310A831" w14:textId="46141AAD">
      <w:pPr>
        <w:tabs>
          <w:tab w:val="left" w:pos="1440"/>
          <w:tab w:val="left" w:pos="9540"/>
          <w:tab w:val="left" w:pos="9720"/>
          <w:tab w:val="left" w:pos="9900"/>
        </w:tabs>
        <w:autoSpaceDE w:val="0"/>
        <w:sectPr w:rsidR="00872259" w:rsidSect="00BC3DF6">
          <w:pgSz w:w="20160" w:h="12240" w:orient="landscape" w:code="5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2B3C973" wp14:anchorId="1AFBBD57">
                <wp:simplePos x="0" y="0"/>
                <wp:positionH relativeFrom="column">
                  <wp:posOffset>6438900</wp:posOffset>
                </wp:positionH>
                <wp:positionV relativeFrom="paragraph">
                  <wp:posOffset>352425</wp:posOffset>
                </wp:positionV>
                <wp:extent cx="5734050" cy="552450"/>
                <wp:effectExtent l="0" t="0" r="0" b="0"/>
                <wp:wrapNone/>
                <wp:docPr id="1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5C44" w:rsidP="009E7781" w:rsidRDefault="00D13D96" w14:paraId="2C62665C" w14:textId="4744EE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National Sleep Study </w:t>
                            </w:r>
                          </w:p>
                        </w:txbxContent>
                      </wps:txbx>
                      <wps:bodyPr wrap="square" lIns="74588" tIns="37294" rIns="74588" bIns="37294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AFBBD57">
                <v:stroke joinstyle="miter"/>
                <v:path gradientshapeok="t" o:connecttype="rect"/>
              </v:shapetype>
              <v:shape id="TextBox 4" style="position:absolute;margin-left:507pt;margin-top:27.75pt;width:451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">
                <v:textbox inset="2.07189mm,1.0359mm,2.07189mm,1.0359mm">
                  <w:txbxContent>
                    <w:p w:rsidR="00E95C44" w:rsidP="009E7781" w:rsidRDefault="00D13D96" w14:paraId="2C62665C" w14:textId="4744EE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National Sleep Stud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4261EB6" wp14:anchorId="38D818F4">
                <wp:simplePos x="0" y="0"/>
                <wp:positionH relativeFrom="column">
                  <wp:posOffset>6638925</wp:posOffset>
                </wp:positionH>
                <wp:positionV relativeFrom="paragraph">
                  <wp:posOffset>990600</wp:posOffset>
                </wp:positionV>
                <wp:extent cx="5363210" cy="5457825"/>
                <wp:effectExtent l="0" t="0" r="0" b="9525"/>
                <wp:wrapNone/>
                <wp:docPr id="1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545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5C44" w:rsidP="00872259" w:rsidRDefault="00E95C44" w14:paraId="5A650F04" w14:textId="77777777">
                            <w:pPr>
                              <w:pStyle w:val="NormalWeb"/>
                              <w:spacing w:before="0" w:beforeAutospacing="0" w:after="20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The University of Pennsylvania is conducting a survey to understand how noise in your community affects sleep.</w:t>
                            </w:r>
                          </w:p>
                          <w:p w:rsidRPr="00AD0C8E" w:rsidR="00E95C44" w:rsidP="00872259" w:rsidRDefault="00E95C44" w14:paraId="71FDF041" w14:textId="049D68D2">
                            <w:pPr>
                              <w:pStyle w:val="NormalWeb"/>
                              <w:spacing w:before="0" w:beforeAutospacing="0" w:after="200" w:afterAutospacing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his study is funded by the U.S. Federal Aviation Administration</w:t>
                            </w:r>
                            <w:r w:rsidR="005A34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Pr="00EC6D8A" w:rsidR="00E95C44" w:rsidP="00872259" w:rsidRDefault="002421DE" w14:paraId="35F6EBB8" w14:textId="322615D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urvey </w:t>
                            </w:r>
                            <w:r w:rsidR="009E1A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E95C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igibility:</w:t>
                            </w:r>
                          </w:p>
                          <w:p w:rsidRPr="006F0EDA" w:rsidR="00E95C44" w:rsidP="00872259" w:rsidRDefault="00E95C44" w14:paraId="5CBDC04B" w14:textId="777777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You must be 21 years or older </w:t>
                            </w:r>
                          </w:p>
                          <w:p w:rsidRPr="006F0EDA" w:rsidR="00E95C44" w:rsidP="00872259" w:rsidRDefault="00E95C44" w14:paraId="7686DDE7" w14:textId="751BBF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Only one person per household can take part </w:t>
                            </w:r>
                          </w:p>
                          <w:p w:rsidRPr="006F0EDA" w:rsidR="00E95C44" w:rsidP="00872259" w:rsidRDefault="00E95C44" w14:paraId="2EFBCCE6" w14:textId="777777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40" w:lineRule="auto"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he survey should be completed by the adult in the household who most recently celebrated a birthday </w:t>
                            </w:r>
                          </w:p>
                          <w:p w:rsidRPr="006F0EDA" w:rsidR="00E95C44" w:rsidP="00872259" w:rsidRDefault="00E95C44" w14:paraId="0CF04F47" w14:textId="77777777">
                            <w:pPr>
                              <w:pStyle w:val="ListParagraph"/>
                              <w:spacing w:after="200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Pr="006F0EDA" w:rsidR="00E95C44" w:rsidP="00872259" w:rsidRDefault="00E95C44" w14:paraId="7A1E0159" w14:textId="63C46F19">
                            <w:pPr>
                              <w:pStyle w:val="ListParagraph"/>
                              <w:spacing w:after="200"/>
                              <w:ind w:left="0"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his survey was approved by the Institutional Review Board of the University of Pennsylvania </w:t>
                            </w:r>
                            <w:r w:rsidRPr="006F0EDA" w:rsidR="00D7220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6F0E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tocol number </w:t>
                            </w:r>
                            <w:r w:rsidR="00F77A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33863</w:t>
                            </w:r>
                            <w:bookmarkStart w:name="_GoBack" w:id="0"/>
                            <w:bookmarkEnd w:id="0"/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). Your participation is voluntary. All responses you provide will be kept confidential. Your contact information will not be shared. </w:t>
                            </w:r>
                          </w:p>
                          <w:p w:rsidRPr="002529D8" w:rsidR="00E95C44" w:rsidP="000C47D0" w:rsidRDefault="00D2300C" w14:paraId="337A2125" w14:textId="02162A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f you have any questions about the s</w:t>
                            </w:r>
                            <w:r w:rsidRPr="002529D8" w:rsidR="00E95C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urvey: </w:t>
                            </w:r>
                          </w:p>
                          <w:p w:rsidRPr="002529D8" w:rsidR="00E95C44" w:rsidP="00872259" w:rsidRDefault="00E95C44" w14:paraId="6C26BA20" w14:textId="4CDF743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Pr="002529D8" w:rsidR="00E95C44" w:rsidP="00872259" w:rsidRDefault="00E95C44" w14:paraId="24BF5523" w14:textId="462CA2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529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all:  </w:t>
                            </w:r>
                            <w:r w:rsidRPr="002529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215-573-3815 (Mention </w:t>
                            </w:r>
                            <w:r w:rsidRPr="002529D8" w:rsidR="000713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ational Sleep</w:t>
                            </w:r>
                            <w:r w:rsidRPr="002529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Study)</w:t>
                            </w:r>
                          </w:p>
                          <w:p w:rsidRPr="002529D8" w:rsidR="00E95C44" w:rsidP="00872259" w:rsidRDefault="00E95C44" w14:paraId="5B31EEC3" w14:textId="777777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529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mail:  </w:t>
                            </w:r>
                            <w:r w:rsidRPr="002529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oise@mail.med.upenn.edu</w:t>
                            </w:r>
                          </w:p>
                          <w:p w:rsidRPr="002529D8" w:rsidR="00E95C44" w:rsidP="00872259" w:rsidRDefault="00E95C44" w14:paraId="25A1A0E2" w14:textId="77777777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</w:pPr>
                            <w:r w:rsidRPr="002529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hank you for your participation!</w:t>
                            </w:r>
                          </w:p>
                          <w:p w:rsidRPr="002529D8" w:rsidR="00E95C44" w:rsidP="00872259" w:rsidRDefault="00E95C44" w14:paraId="44A5C31C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29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thias Basner, MD, PhD</w:t>
                            </w:r>
                          </w:p>
                          <w:p w:rsidR="00E95C44" w:rsidP="00872259" w:rsidRDefault="00E95C44" w14:paraId="263AEE2D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529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ociate Professor, Principal Investigator</w:t>
                            </w:r>
                          </w:p>
                          <w:p w:rsidR="00E95C44" w:rsidP="00872259" w:rsidRDefault="00E95C44" w14:paraId="3DD0087E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D818F4">
                <v:stroke joinstyle="miter"/>
                <v:path gradientshapeok="t" o:connecttype="rect"/>
              </v:shapetype>
              <v:shape id="TextBox 2" style="position:absolute;margin-left:522.75pt;margin-top:78pt;width:422.3pt;height:42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">
                <v:textbox>
                  <w:txbxContent>
                    <w:p w:rsidR="00E95C44" w:rsidP="00872259" w:rsidRDefault="00E95C44" w14:paraId="5A650F04" w14:textId="77777777">
                      <w:pPr>
                        <w:pStyle w:val="NormalWeb"/>
                        <w:spacing w:before="0" w:beforeAutospacing="0" w:after="20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The University of Pennsylvania is conducting a survey to understand how noise in your community affects sleep.</w:t>
                      </w:r>
                    </w:p>
                    <w:p w:rsidRPr="00AD0C8E" w:rsidR="00E95C44" w:rsidP="00872259" w:rsidRDefault="00E95C44" w14:paraId="71FDF041" w14:textId="049D68D2">
                      <w:pPr>
                        <w:pStyle w:val="NormalWeb"/>
                        <w:spacing w:before="0" w:beforeAutospacing="0" w:after="200" w:afterAutospacing="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This study is funded by the U.S. Federal Aviation Administration</w:t>
                      </w:r>
                      <w:r w:rsidR="005A342D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Pr="00EC6D8A" w:rsidR="00E95C44" w:rsidP="00872259" w:rsidRDefault="002421DE" w14:paraId="35F6EBB8" w14:textId="322615D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Survey </w:t>
                      </w:r>
                      <w:r w:rsidR="009E1A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="00E95C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ligibility:</w:t>
                      </w:r>
                    </w:p>
                    <w:p w:rsidRPr="006F0EDA" w:rsidR="00E95C44" w:rsidP="00872259" w:rsidRDefault="00E95C44" w14:paraId="5CBDC04B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You must be 21 years or older </w:t>
                      </w:r>
                    </w:p>
                    <w:p w:rsidRPr="006F0EDA" w:rsidR="00E95C44" w:rsidP="00872259" w:rsidRDefault="00E95C44" w14:paraId="7686DDE7" w14:textId="751BBF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Only one person per household can take part </w:t>
                      </w:r>
                    </w:p>
                    <w:p w:rsidRPr="006F0EDA" w:rsidR="00E95C44" w:rsidP="00872259" w:rsidRDefault="00E95C44" w14:paraId="2EFBCCE6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40" w:lineRule="auto"/>
                        <w:jc w:val="both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he survey should be completed by the adult in the household who most recently celebrated a birthday </w:t>
                      </w:r>
                    </w:p>
                    <w:p w:rsidRPr="006F0EDA" w:rsidR="00E95C44" w:rsidP="00872259" w:rsidRDefault="00E95C44" w14:paraId="0CF04F47" w14:textId="77777777">
                      <w:pPr>
                        <w:pStyle w:val="ListParagraph"/>
                        <w:spacing w:after="200"/>
                        <w:ind w:left="0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Pr="006F0EDA" w:rsidR="00E95C44" w:rsidP="00872259" w:rsidRDefault="00E95C44" w14:paraId="7A1E0159" w14:textId="63C46F19">
                      <w:pPr>
                        <w:pStyle w:val="ListParagraph"/>
                        <w:spacing w:after="200"/>
                        <w:ind w:left="0"/>
                        <w:jc w:val="both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his survey was approved by the Institutional Review Board of the University of Pennsylvania </w:t>
                      </w:r>
                      <w:r w:rsidRPr="006F0EDA" w:rsidR="00D72205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6F0E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tocol number </w:t>
                      </w:r>
                      <w:r w:rsidR="00F77ACA">
                        <w:rPr>
                          <w:rFonts w:ascii="Arial" w:hAnsi="Arial" w:cs="Arial"/>
                          <w:sz w:val="24"/>
                          <w:szCs w:val="24"/>
                        </w:rPr>
                        <w:t>833863</w:t>
                      </w:r>
                      <w:bookmarkStart w:name="_GoBack" w:id="1"/>
                      <w:bookmarkEnd w:id="1"/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). Your participation is voluntary. All responses you provide will be kept confidential. Your contact information will not be shared. </w:t>
                      </w:r>
                    </w:p>
                    <w:p w:rsidRPr="002529D8" w:rsidR="00E95C44" w:rsidP="000C47D0" w:rsidRDefault="00D2300C" w14:paraId="337A2125" w14:textId="02162AA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If you have any questions about the s</w:t>
                      </w:r>
                      <w:r w:rsidRPr="002529D8" w:rsidR="00E95C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urvey: </w:t>
                      </w:r>
                    </w:p>
                    <w:p w:rsidRPr="002529D8" w:rsidR="00E95C44" w:rsidP="00872259" w:rsidRDefault="00E95C44" w14:paraId="6C26BA20" w14:textId="4CDF743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Pr="002529D8" w:rsidR="00E95C44" w:rsidP="00872259" w:rsidRDefault="00E95C44" w14:paraId="24BF5523" w14:textId="462CA2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2529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all:  </w:t>
                      </w:r>
                      <w:r w:rsidRPr="002529D8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215-573-3815 (Mention </w:t>
                      </w:r>
                      <w:r w:rsidRPr="002529D8" w:rsidR="0007139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National Sleep</w:t>
                      </w:r>
                      <w:r w:rsidRPr="002529D8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Study)</w:t>
                      </w:r>
                    </w:p>
                    <w:p w:rsidRPr="002529D8" w:rsidR="00E95C44" w:rsidP="00872259" w:rsidRDefault="00E95C44" w14:paraId="5B31EEC3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2529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mail:  </w:t>
                      </w:r>
                      <w:r w:rsidRPr="002529D8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noise@mail.med.upenn.edu</w:t>
                      </w:r>
                    </w:p>
                    <w:p w:rsidRPr="002529D8" w:rsidR="00E95C44" w:rsidP="00872259" w:rsidRDefault="00E95C44" w14:paraId="25A1A0E2" w14:textId="77777777">
                      <w:pPr>
                        <w:pStyle w:val="NormalWeb"/>
                        <w:spacing w:before="0" w:beforeAutospacing="0" w:after="120" w:afterAutospacing="0"/>
                        <w:jc w:val="both"/>
                      </w:pPr>
                      <w:r w:rsidRPr="002529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hank you for your participation!</w:t>
                      </w:r>
                    </w:p>
                    <w:p w:rsidRPr="002529D8" w:rsidR="00E95C44" w:rsidP="00872259" w:rsidRDefault="00E95C44" w14:paraId="44A5C31C" w14:textId="77777777">
                      <w:pPr>
                        <w:pStyle w:val="NormalWeb"/>
                        <w:spacing w:before="0" w:beforeAutospacing="0" w:after="0" w:afterAutospacing="0"/>
                      </w:pPr>
                      <w:r w:rsidRPr="002529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athias Basner, MD, PhD</w:t>
                      </w:r>
                    </w:p>
                    <w:p w:rsidR="00E95C44" w:rsidP="00872259" w:rsidRDefault="00E95C44" w14:paraId="263AEE2D" w14:textId="77777777">
                      <w:pPr>
                        <w:pStyle w:val="NormalWeb"/>
                        <w:spacing w:before="0" w:beforeAutospacing="0" w:after="0" w:afterAutospacing="0"/>
                      </w:pPr>
                      <w:r w:rsidRPr="002529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ociate Professor, Principal Investigator</w:t>
                      </w:r>
                    </w:p>
                    <w:p w:rsidR="00E95C44" w:rsidP="00872259" w:rsidRDefault="00E95C44" w14:paraId="3DD0087E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22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6D28CCC2" wp14:anchorId="5476D07A">
                <wp:simplePos x="0" y="0"/>
                <wp:positionH relativeFrom="column">
                  <wp:posOffset>9780270</wp:posOffset>
                </wp:positionH>
                <wp:positionV relativeFrom="paragraph">
                  <wp:posOffset>6443980</wp:posOffset>
                </wp:positionV>
                <wp:extent cx="5916295" cy="658495"/>
                <wp:effectExtent l="0" t="0" r="0" b="381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24A9A" w:rsidR="00E95C44" w:rsidP="00872259" w:rsidRDefault="00E95C44" w14:paraId="55FD9BCB" w14:textId="7777777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4A9A">
                              <w:rPr>
                                <w:b/>
                                <w:sz w:val="24"/>
                                <w:szCs w:val="24"/>
                              </w:rPr>
                              <w:t>United States of America</w:t>
                            </w:r>
                          </w:p>
                          <w:p w:rsidRPr="00024A9A" w:rsidR="005A342D" w:rsidP="00872259" w:rsidRDefault="00E95C44" w14:paraId="7DC072EF" w14:textId="1F3A93E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4A9A">
                              <w:rPr>
                                <w:b/>
                                <w:sz w:val="24"/>
                                <w:szCs w:val="24"/>
                              </w:rPr>
                              <w:t>Federal Aviation Administration</w:t>
                            </w:r>
                            <w:r w:rsidR="005A34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770.1pt;margin-top:507.4pt;width:465.85pt;height:51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" w14:anchorId="5476D07A">
                <v:textbox style="mso-fit-shape-to-text:t">
                  <w:txbxContent>
                    <w:p w:rsidRPr="00024A9A" w:rsidR="00E95C44" w:rsidP="00872259" w:rsidRDefault="00E95C44" w14:paraId="55FD9BCB" w14:textId="7777777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24A9A">
                        <w:rPr>
                          <w:b/>
                          <w:sz w:val="24"/>
                          <w:szCs w:val="24"/>
                        </w:rPr>
                        <w:t>United States of America</w:t>
                      </w:r>
                    </w:p>
                    <w:p w:rsidRPr="00024A9A" w:rsidR="005A342D" w:rsidP="00872259" w:rsidRDefault="00E95C44" w14:paraId="7DC072EF" w14:textId="1F3A93E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24A9A">
                        <w:rPr>
                          <w:b/>
                          <w:sz w:val="24"/>
                          <w:szCs w:val="24"/>
                        </w:rPr>
                        <w:t>Federal Aviation Administration</w:t>
                      </w:r>
                      <w:r w:rsidR="005A342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2259">
        <w:rPr>
          <w:noProof/>
        </w:rPr>
        <w:drawing>
          <wp:anchor distT="0" distB="0" distL="114300" distR="114300" simplePos="0" relativeHeight="251668480" behindDoc="0" locked="0" layoutInCell="1" allowOverlap="1" wp14:editId="0A1D2680" wp14:anchorId="17BD84CC">
            <wp:simplePos x="0" y="0"/>
            <wp:positionH relativeFrom="column">
              <wp:posOffset>6781800</wp:posOffset>
            </wp:positionH>
            <wp:positionV relativeFrom="paragraph">
              <wp:posOffset>6451600</wp:posOffset>
            </wp:positionV>
            <wp:extent cx="1676400" cy="561340"/>
            <wp:effectExtent l="0" t="0" r="0" b="0"/>
            <wp:wrapNone/>
            <wp:docPr id="20" name="Picture 20" descr="C:\Users\smcgu\Pictures\penn_full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smcgu\Pictures\penn_full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2911D2F5" wp14:anchorId="139FB907">
                <wp:simplePos x="0" y="0"/>
                <wp:positionH relativeFrom="column">
                  <wp:posOffset>333375</wp:posOffset>
                </wp:positionH>
                <wp:positionV relativeFrom="paragraph">
                  <wp:posOffset>685799</wp:posOffset>
                </wp:positionV>
                <wp:extent cx="5257800" cy="581977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819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5C44" w:rsidP="00872259" w:rsidRDefault="00E95C44" w14:paraId="4191B0DF" w14:textId="25B202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2E15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If you completed the attached surve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Pr="00465F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You have the </w:t>
                            </w:r>
                            <w:r w:rsidRPr="00996B5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E151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of also tak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E56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art in our 5 night in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home unattended sleep study  </w:t>
                            </w:r>
                          </w:p>
                          <w:p w:rsidR="00E95C44" w:rsidP="00872259" w:rsidRDefault="00E95C44" w14:paraId="0D3B3335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95C44" w:rsidP="00872259" w:rsidRDefault="00E95C44" w14:paraId="332823B7" w14:textId="7DBD66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he in</w:t>
                            </w:r>
                            <w:r w:rsidR="00CD70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ome study includes the following:</w:t>
                            </w:r>
                          </w:p>
                          <w:p w:rsidRPr="006F0EDA" w:rsidR="00E95C44" w:rsidP="00872259" w:rsidRDefault="00E95C44" w14:paraId="25EEE472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door sound recordings at night to measure the noise levels in your bedroom</w:t>
                            </w:r>
                          </w:p>
                          <w:p w:rsidRPr="006F0EDA" w:rsidR="00E95C44" w:rsidP="00872259" w:rsidRDefault="00E95C44" w14:paraId="265BA88F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mpletion of a brief survey (less than 10 minutes to complete) in the morning on your previous night’s sleep</w:t>
                            </w:r>
                          </w:p>
                          <w:p w:rsidRPr="006F0EDA" w:rsidR="00E95C44" w:rsidP="00872259" w:rsidRDefault="00E95C44" w14:paraId="255E3AE3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uring the study you can go to sleep and wake up at your normal times</w:t>
                            </w:r>
                          </w:p>
                          <w:p w:rsidRPr="006F0EDA" w:rsidR="00E95C44" w:rsidP="00872259" w:rsidRDefault="00E95C44" w14:paraId="2B05CE23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uring the day and evening you can go about your normal activities</w:t>
                            </w:r>
                          </w:p>
                          <w:p w:rsidRPr="006F0EDA" w:rsidR="00E95C44" w:rsidP="00AE308A" w:rsidRDefault="00E95C44" w14:paraId="77627984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asurement of body movement and heart rate at night using small, battery operated, non-invasive devices</w:t>
                            </w:r>
                          </w:p>
                          <w:p w:rsidRPr="006F0EDA" w:rsidR="00E95C44" w:rsidP="00872259" w:rsidRDefault="00E95C44" w14:paraId="18C1ECFC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6F0E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quipment will be mailed to your home </w:t>
                            </w:r>
                          </w:p>
                          <w:p w:rsidR="00E95C44" w:rsidP="00D30701" w:rsidRDefault="002421DE" w14:paraId="296300AA" w14:textId="6E3EAC0E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n-H</w:t>
                            </w:r>
                            <w:r w:rsidR="009E1A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m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udy </w:t>
                            </w:r>
                            <w:r w:rsidR="009E1A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E95C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igibility:</w:t>
                            </w:r>
                          </w:p>
                          <w:p w:rsidR="00E95C44" w:rsidP="00872259" w:rsidRDefault="00C40268" w14:paraId="561D401D" w14:textId="275E0C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dult</w:t>
                            </w:r>
                            <w:r w:rsidRPr="00242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s </w:t>
                            </w:r>
                            <w:r w:rsidRPr="002421DE" w:rsidR="00242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ged </w:t>
                            </w:r>
                            <w:r w:rsidRPr="002421DE" w:rsidR="005A342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21 or </w:t>
                            </w:r>
                            <w:r w:rsidR="005A342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older</w:t>
                            </w:r>
                            <w:r w:rsidR="00242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who reside </w:t>
                            </w:r>
                            <w:r w:rsidR="005A342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in </w:t>
                            </w:r>
                            <w:r w:rsidR="00242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the</w:t>
                            </w:r>
                            <w:r w:rsidR="005A342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household that received this survey and who complete the surve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. Additional exclusion criteria may apply. </w:t>
                            </w:r>
                            <w:r w:rsidR="00E95C4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E95C44" w:rsidP="00872259" w:rsidRDefault="00E95C44" w14:paraId="3B3187E1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E95C44" w:rsidP="00872259" w:rsidRDefault="00E95C44" w14:paraId="7636996D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mpensation:</w:t>
                            </w:r>
                          </w:p>
                          <w:p w:rsidR="00E95C44" w:rsidP="00872259" w:rsidRDefault="00E95C44" w14:paraId="27A8F0DF" w14:textId="13A56F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You will receive $</w:t>
                            </w:r>
                            <w:r w:rsidR="003022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.00 per night, for a total of $150.00 if all 5 nights are completed.</w:t>
                            </w:r>
                          </w:p>
                          <w:p w:rsidR="00E95C44" w:rsidP="00872259" w:rsidRDefault="00E95C44" w14:paraId="172D61AC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Pr="002529D8" w:rsidR="00E95C44" w:rsidP="00872259" w:rsidRDefault="00E95C44" w14:paraId="4308C1FA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2529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dditional information about the study and photos of the equipment can be found at: </w:t>
                            </w:r>
                            <w:r w:rsidRPr="002529D8">
                              <w:rPr>
                                <w:rFonts w:ascii="Arial" w:hAnsi="Arial" w:cs="Arial"/>
                                <w:kern w:val="24"/>
                              </w:rPr>
                              <w:t>http://www.med.upenn.edu/uep/projects_pcns.html</w:t>
                            </w:r>
                          </w:p>
                          <w:p w:rsidRPr="002529D8" w:rsidR="00E95C44" w:rsidP="00872259" w:rsidRDefault="00E95C44" w14:paraId="42065A07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Pr="00D30701" w:rsidR="00D72205" w:rsidP="00D30701" w:rsidRDefault="00E95C44" w14:paraId="7F6F93C6" w14:textId="097B2E99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2529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If you are interested in participating in this study: </w:t>
                            </w:r>
                          </w:p>
                          <w:p w:rsidRPr="002529D8" w:rsidR="00E95C44" w:rsidP="00872259" w:rsidRDefault="00E95C44" w14:paraId="2DDD0C37" w14:textId="7E6AA4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529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n the last p</w:t>
                            </w:r>
                            <w:r w:rsidRPr="002529D8" w:rsidR="00EB15B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ge of the survey check the box</w:t>
                            </w:r>
                          </w:p>
                          <w:p w:rsidRPr="002529D8" w:rsidR="00E95C44" w:rsidP="00872259" w:rsidRDefault="00E95C44" w14:paraId="142A52C7" w14:textId="0A79BB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360" w:firstLine="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529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all:  </w:t>
                            </w:r>
                            <w:r w:rsidRPr="002529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215-573-3815 (Mention </w:t>
                            </w:r>
                            <w:r w:rsidRPr="002529D8" w:rsidR="0007139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ational Sleep</w:t>
                            </w:r>
                            <w:r w:rsidRPr="002529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Study)</w:t>
                            </w:r>
                          </w:p>
                          <w:p w:rsidRPr="002529D8" w:rsidR="00E95C44" w:rsidP="00872259" w:rsidRDefault="00E95C44" w14:paraId="36B669FF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529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mail:  </w:t>
                            </w:r>
                            <w:r w:rsidRPr="002529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oise@mail.med.upenn.ed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style="position:absolute;margin-left:26.25pt;margin-top:54pt;width:414pt;height:45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" w14:anchorId="139FB907">
                <v:textbox>
                  <w:txbxContent>
                    <w:p w:rsidR="00E95C44" w:rsidP="00872259" w:rsidRDefault="00E95C44" w14:paraId="4191B0DF" w14:textId="25B2026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2E151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If you completed the attached surve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: </w:t>
                      </w:r>
                      <w:r w:rsidRPr="00465F2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You have the </w:t>
                      </w:r>
                      <w:r w:rsidRPr="00996B5C">
                        <w:rPr>
                          <w:rFonts w:ascii="Arial" w:hAnsi="Arial" w:cs="Arial"/>
                          <w:color w:val="000000" w:themeColor="text1"/>
                          <w:kern w:val="24"/>
                          <w:u w:val="single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E151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of also taking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E562A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art in our 5 night in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home unattended sleep study  </w:t>
                      </w:r>
                    </w:p>
                    <w:p w:rsidR="00E95C44" w:rsidP="00872259" w:rsidRDefault="00E95C44" w14:paraId="0D3B3335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</w:p>
                    <w:p w:rsidR="00E95C44" w:rsidP="00872259" w:rsidRDefault="00E95C44" w14:paraId="332823B7" w14:textId="7DBD664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he in</w:t>
                      </w:r>
                      <w:r w:rsidR="00CD70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home study includes the following:</w:t>
                      </w:r>
                    </w:p>
                    <w:p w:rsidRPr="006F0EDA" w:rsidR="00E95C44" w:rsidP="00872259" w:rsidRDefault="00E95C44" w14:paraId="25EEE472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door sound recordings at night to measure the noise levels in your bedroom</w:t>
                      </w:r>
                    </w:p>
                    <w:p w:rsidRPr="006F0EDA" w:rsidR="00E95C44" w:rsidP="00872259" w:rsidRDefault="00E95C44" w14:paraId="265BA88F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Completion of a brief survey (less than 10 minutes to complete) in the morning on your previous night’s sleep</w:t>
                      </w:r>
                    </w:p>
                    <w:p w:rsidRPr="006F0EDA" w:rsidR="00E95C44" w:rsidP="00872259" w:rsidRDefault="00E95C44" w14:paraId="255E3AE3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During the study you can go to sleep and wake up at your normal times</w:t>
                      </w:r>
                    </w:p>
                    <w:p w:rsidRPr="006F0EDA" w:rsidR="00E95C44" w:rsidP="00872259" w:rsidRDefault="00E95C44" w14:paraId="2B05CE23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During the day and evening you can go about your normal activities</w:t>
                      </w:r>
                    </w:p>
                    <w:p w:rsidRPr="006F0EDA" w:rsidR="00E95C44" w:rsidP="00AE308A" w:rsidRDefault="00E95C44" w14:paraId="77627984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Measurement of body movement and heart rate at night using small, battery operated, non-invasive devices</w:t>
                      </w:r>
                    </w:p>
                    <w:p w:rsidRPr="006F0EDA" w:rsidR="00E95C44" w:rsidP="00872259" w:rsidRDefault="00E95C44" w14:paraId="18C1ECFC" w14:textId="777777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6F0ED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quipment will be mailed to your home </w:t>
                      </w:r>
                    </w:p>
                    <w:p w:rsidR="00E95C44" w:rsidP="00D30701" w:rsidRDefault="002421DE" w14:paraId="296300AA" w14:textId="6E3EAC0E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In-H</w:t>
                      </w:r>
                      <w:r w:rsidR="009E1A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ome 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tudy </w:t>
                      </w:r>
                      <w:r w:rsidR="009E1A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="00E95C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ligibility:</w:t>
                      </w:r>
                    </w:p>
                    <w:p w:rsidR="00E95C44" w:rsidP="00872259" w:rsidRDefault="00C40268" w14:paraId="561D401D" w14:textId="275E0C8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dult</w:t>
                      </w:r>
                      <w:r w:rsidRPr="002421D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s </w:t>
                      </w:r>
                      <w:r w:rsidRPr="002421DE" w:rsidR="002421D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ged </w:t>
                      </w:r>
                      <w:r w:rsidRPr="002421DE" w:rsidR="005A342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21 or </w:t>
                      </w:r>
                      <w:r w:rsidR="005A342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older</w:t>
                      </w:r>
                      <w:r w:rsidR="002421D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who reside </w:t>
                      </w:r>
                      <w:r w:rsidR="005A342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in </w:t>
                      </w:r>
                      <w:r w:rsidR="002421D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the</w:t>
                      </w:r>
                      <w:r w:rsidR="005A342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household that received this survey and who complete the surve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. Additional exclusion criteria may apply. </w:t>
                      </w:r>
                      <w:r w:rsidR="00E95C44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E95C44" w:rsidP="00872259" w:rsidRDefault="00E95C44" w14:paraId="3B3187E1" w14:textId="77777777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E95C44" w:rsidP="00872259" w:rsidRDefault="00E95C44" w14:paraId="7636996D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ompensation:</w:t>
                      </w:r>
                    </w:p>
                    <w:p w:rsidR="00E95C44" w:rsidP="00872259" w:rsidRDefault="00E95C44" w14:paraId="27A8F0DF" w14:textId="13A56FA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You will receive $</w:t>
                      </w:r>
                      <w:r w:rsidR="003022B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3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.00 per night, for a total of $150.00 if all 5 nights are completed.</w:t>
                      </w:r>
                    </w:p>
                    <w:p w:rsidR="00E95C44" w:rsidP="00872259" w:rsidRDefault="00E95C44" w14:paraId="172D61AC" w14:textId="77777777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Pr="002529D8" w:rsidR="00E95C44" w:rsidP="00872259" w:rsidRDefault="00E95C44" w14:paraId="4308C1FA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2529D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dditional information about the study and photos of the equipment can be found at: </w:t>
                      </w:r>
                      <w:r w:rsidRPr="002529D8">
                        <w:rPr>
                          <w:rFonts w:ascii="Arial" w:hAnsi="Arial" w:cs="Arial"/>
                          <w:kern w:val="24"/>
                        </w:rPr>
                        <w:t>http://www.med.upenn.edu/uep/projects_pcns.html</w:t>
                      </w:r>
                    </w:p>
                    <w:p w:rsidRPr="002529D8" w:rsidR="00E95C44" w:rsidP="00872259" w:rsidRDefault="00E95C44" w14:paraId="42065A07" w14:textId="77777777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Pr="00D30701" w:rsidR="00D72205" w:rsidP="00D30701" w:rsidRDefault="00E95C44" w14:paraId="7F6F93C6" w14:textId="097B2E99">
                      <w:pPr>
                        <w:pStyle w:val="NormalWeb"/>
                        <w:spacing w:before="0" w:beforeAutospacing="0" w:after="24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2529D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If you are interested in participating in this study: </w:t>
                      </w:r>
                    </w:p>
                    <w:p w:rsidRPr="002529D8" w:rsidR="00E95C44" w:rsidP="00872259" w:rsidRDefault="00E95C44" w14:paraId="2DDD0C37" w14:textId="7E6AA4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 w:firstLine="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2529D8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On the last p</w:t>
                      </w:r>
                      <w:r w:rsidRPr="002529D8" w:rsidR="00EB15B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age of the survey check the box</w:t>
                      </w:r>
                    </w:p>
                    <w:p w:rsidRPr="002529D8" w:rsidR="00E95C44" w:rsidP="00872259" w:rsidRDefault="00E95C44" w14:paraId="142A52C7" w14:textId="0A79BB1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360" w:firstLine="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2529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all:  </w:t>
                      </w:r>
                      <w:r w:rsidRPr="002529D8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215-573-3815 (Mention </w:t>
                      </w:r>
                      <w:r w:rsidRPr="002529D8" w:rsidR="0007139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National Sleep</w:t>
                      </w:r>
                      <w:r w:rsidRPr="002529D8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Study)</w:t>
                      </w:r>
                    </w:p>
                    <w:p w:rsidRPr="002529D8" w:rsidR="00E95C44" w:rsidP="00872259" w:rsidRDefault="00E95C44" w14:paraId="36B669FF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2529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mail:  </w:t>
                      </w:r>
                      <w:r w:rsidRPr="002529D8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noise@mail.med.upenn.edu</w:t>
                      </w:r>
                    </w:p>
                  </w:txbxContent>
                </v:textbox>
              </v:shape>
            </w:pict>
          </mc:Fallback>
        </mc:AlternateContent>
      </w:r>
      <w:r w:rsidR="008722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4BE1912" wp14:anchorId="55FC61CE">
                <wp:simplePos x="0" y="0"/>
                <wp:positionH relativeFrom="column">
                  <wp:posOffset>116565</wp:posOffset>
                </wp:positionH>
                <wp:positionV relativeFrom="paragraph">
                  <wp:posOffset>171450</wp:posOffset>
                </wp:positionV>
                <wp:extent cx="5809212" cy="7048500"/>
                <wp:effectExtent l="114300" t="114300" r="134620" b="133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212" cy="7048500"/>
                        </a:xfrm>
                        <a:prstGeom prst="rect">
                          <a:avLst/>
                        </a:prstGeom>
                        <a:noFill/>
                        <a:ln w="254000" cap="flat" cmpd="tri">
                          <a:solidFill>
                            <a:srgbClr val="011F5B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style="position:absolute;margin-left:9.2pt;margin-top:13.5pt;width:457.4pt;height:5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11f5b" strokeweight="20pt" w14:anchorId="161BC3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">
                <v:stroke linestyle="thickBetweenThin"/>
              </v:rect>
            </w:pict>
          </mc:Fallback>
        </mc:AlternateContent>
      </w:r>
      <w:r w:rsidR="008722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3FD4B46" wp14:anchorId="2DE136BA">
                <wp:simplePos x="0" y="0"/>
                <wp:positionH relativeFrom="column">
                  <wp:posOffset>6400800</wp:posOffset>
                </wp:positionH>
                <wp:positionV relativeFrom="paragraph">
                  <wp:posOffset>161925</wp:posOffset>
                </wp:positionV>
                <wp:extent cx="5829300" cy="7058025"/>
                <wp:effectExtent l="114300" t="114300" r="133350" b="142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058025"/>
                        </a:xfrm>
                        <a:prstGeom prst="rect">
                          <a:avLst/>
                        </a:prstGeom>
                        <a:noFill/>
                        <a:ln w="254000" cap="flat" cmpd="tri">
                          <a:solidFill>
                            <a:srgbClr val="011F5B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7in;margin-top:12.75pt;width:459pt;height:5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11f5b" strokeweight="20pt" w14:anchorId="46104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">
                <v:stroke linestyle="thickBetweenThin"/>
              </v:rect>
            </w:pict>
          </mc:Fallback>
        </mc:AlternateContent>
      </w:r>
      <w:r w:rsidR="008722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D0EB107" wp14:anchorId="173D7DC5">
                <wp:simplePos x="0" y="0"/>
                <wp:positionH relativeFrom="column">
                  <wp:posOffset>5841000</wp:posOffset>
                </wp:positionH>
                <wp:positionV relativeFrom="paragraph">
                  <wp:posOffset>-631800</wp:posOffset>
                </wp:positionV>
                <wp:extent cx="5773438" cy="733278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38" cy="7332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5" style="position:absolute;margin-left:459.9pt;margin-top:-49.75pt;width:454.6pt;height:57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w14:anchorId="21F90C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"/>
            </w:pict>
          </mc:Fallback>
        </mc:AlternateContent>
      </w:r>
    </w:p>
    <w:p w:rsidRPr="000D1BD0" w:rsidR="00872259" w:rsidP="00872259" w:rsidRDefault="005A342D" w14:paraId="11114DB9" w14:textId="08ABAC94">
      <w:pPr>
        <w:tabs>
          <w:tab w:val="left" w:pos="4320"/>
          <w:tab w:val="left" w:pos="9720"/>
          <w:tab w:val="left" w:pos="14220"/>
        </w:tabs>
        <w:rPr>
          <w:u w:val="single"/>
        </w:rPr>
        <w:sectPr w:rsidRPr="000D1BD0" w:rsidR="00872259" w:rsidSect="00BC3DF6">
          <w:type w:val="continuous"/>
          <w:pgSz w:w="20160" w:h="12240" w:orient="landscape" w:code="5"/>
          <w:pgMar w:top="360" w:right="360" w:bottom="360" w:left="36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1563BFEA" wp14:anchorId="597C712E">
                <wp:simplePos x="0" y="0"/>
                <wp:positionH relativeFrom="column">
                  <wp:posOffset>3543300</wp:posOffset>
                </wp:positionH>
                <wp:positionV relativeFrom="paragraph">
                  <wp:posOffset>6181726</wp:posOffset>
                </wp:positionV>
                <wp:extent cx="2533650" cy="476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24A9A" w:rsidR="005A342D" w:rsidP="005A342D" w:rsidRDefault="005A342D" w14:paraId="5EA27CBF" w14:textId="7777777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4A9A">
                              <w:rPr>
                                <w:b/>
                                <w:sz w:val="24"/>
                                <w:szCs w:val="24"/>
                              </w:rPr>
                              <w:t>United States of America</w:t>
                            </w:r>
                          </w:p>
                          <w:p w:rsidRPr="00024A9A" w:rsidR="005A342D" w:rsidP="005A342D" w:rsidRDefault="005A342D" w14:paraId="1A98A705" w14:textId="2C2505A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4A9A">
                              <w:rPr>
                                <w:b/>
                                <w:sz w:val="24"/>
                                <w:szCs w:val="24"/>
                              </w:rPr>
                              <w:t>Federal Aviation Administr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Pr="00024A9A" w:rsidR="005A342D" w:rsidP="005A342D" w:rsidRDefault="005A342D" w14:paraId="6D4C396A" w14:textId="2548DE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279pt;margin-top:486.75pt;width:199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" w14:anchorId="597C712E">
                <v:textbox>
                  <w:txbxContent>
                    <w:p w:rsidRPr="00024A9A" w:rsidR="005A342D" w:rsidP="005A342D" w:rsidRDefault="005A342D" w14:paraId="5EA27CBF" w14:textId="7777777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24A9A">
                        <w:rPr>
                          <w:b/>
                          <w:sz w:val="24"/>
                          <w:szCs w:val="24"/>
                        </w:rPr>
                        <w:t>United States of America</w:t>
                      </w:r>
                    </w:p>
                    <w:p w:rsidRPr="00024A9A" w:rsidR="005A342D" w:rsidP="005A342D" w:rsidRDefault="005A342D" w14:paraId="1A98A705" w14:textId="2C2505A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24A9A">
                        <w:rPr>
                          <w:b/>
                          <w:sz w:val="24"/>
                          <w:szCs w:val="24"/>
                        </w:rPr>
                        <w:t>Federal Aviation Administr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024A9A" w:rsidR="005A342D" w:rsidP="005A342D" w:rsidRDefault="005A342D" w14:paraId="6D4C396A" w14:textId="2548DE7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editId="0338B73E" wp14:anchorId="6AB97602">
            <wp:simplePos x="0" y="0"/>
            <wp:positionH relativeFrom="column">
              <wp:posOffset>438150</wp:posOffset>
            </wp:positionH>
            <wp:positionV relativeFrom="paragraph">
              <wp:posOffset>6181090</wp:posOffset>
            </wp:positionV>
            <wp:extent cx="1676400" cy="561340"/>
            <wp:effectExtent l="0" t="0" r="0" b="0"/>
            <wp:wrapNone/>
            <wp:docPr id="9" name="Picture 9" descr="C:\Users\smcgu\Pictures\penn_full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smcgu\Pictures\penn_full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25020" w:rsidR="00872259" w:rsidP="00225020" w:rsidRDefault="00872259" w14:paraId="5AFE3DB9" w14:textId="610B2B2C">
      <w:pPr>
        <w:tabs>
          <w:tab w:val="left" w:pos="3840"/>
          <w:tab w:val="left" w:pos="6210"/>
        </w:tabs>
      </w:pPr>
    </w:p>
    <w:sectPr w:rsidRPr="00225020" w:rsidR="00872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C9733" w14:textId="77777777" w:rsidR="00495BAA" w:rsidRDefault="00495BAA" w:rsidP="00C3380D">
      <w:pPr>
        <w:spacing w:after="0" w:line="240" w:lineRule="auto"/>
      </w:pPr>
      <w:r>
        <w:separator/>
      </w:r>
    </w:p>
  </w:endnote>
  <w:endnote w:type="continuationSeparator" w:id="0">
    <w:p w14:paraId="3B1D3382" w14:textId="77777777" w:rsidR="00495BAA" w:rsidRDefault="00495BAA" w:rsidP="00C3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8AC1" w14:textId="77777777" w:rsidR="00495BAA" w:rsidRDefault="00495BAA" w:rsidP="00C3380D">
      <w:pPr>
        <w:spacing w:after="0" w:line="240" w:lineRule="auto"/>
      </w:pPr>
      <w:r>
        <w:separator/>
      </w:r>
    </w:p>
  </w:footnote>
  <w:footnote w:type="continuationSeparator" w:id="0">
    <w:p w14:paraId="3065D513" w14:textId="77777777" w:rsidR="00495BAA" w:rsidRDefault="00495BAA" w:rsidP="00C3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E4E"/>
    <w:multiLevelType w:val="hybridMultilevel"/>
    <w:tmpl w:val="0012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409"/>
    <w:multiLevelType w:val="hybridMultilevel"/>
    <w:tmpl w:val="11B4909A"/>
    <w:lvl w:ilvl="0" w:tplc="10F02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815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E1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85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6F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4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4E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43903"/>
    <w:multiLevelType w:val="hybridMultilevel"/>
    <w:tmpl w:val="AD262F3A"/>
    <w:lvl w:ilvl="0" w:tplc="54A6D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2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6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8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7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87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4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F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9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1C6E69"/>
    <w:multiLevelType w:val="hybridMultilevel"/>
    <w:tmpl w:val="039E3CAA"/>
    <w:lvl w:ilvl="0" w:tplc="C442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A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88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9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61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82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A8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185BD2"/>
    <w:multiLevelType w:val="hybridMultilevel"/>
    <w:tmpl w:val="B57E4E22"/>
    <w:lvl w:ilvl="0" w:tplc="D2AE1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A6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C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AA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C6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0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8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84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5876E4"/>
    <w:multiLevelType w:val="hybridMultilevel"/>
    <w:tmpl w:val="BFA84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25237"/>
    <w:multiLevelType w:val="hybridMultilevel"/>
    <w:tmpl w:val="BC2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032E"/>
    <w:multiLevelType w:val="hybridMultilevel"/>
    <w:tmpl w:val="5DE4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23A8"/>
    <w:multiLevelType w:val="hybridMultilevel"/>
    <w:tmpl w:val="AF083696"/>
    <w:lvl w:ilvl="0" w:tplc="73724D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6862"/>
    <w:multiLevelType w:val="hybridMultilevel"/>
    <w:tmpl w:val="90FA2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F4673"/>
    <w:multiLevelType w:val="hybridMultilevel"/>
    <w:tmpl w:val="F54AB13A"/>
    <w:lvl w:ilvl="0" w:tplc="9B2E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B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23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A1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4B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AF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2B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E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A27697"/>
    <w:multiLevelType w:val="hybridMultilevel"/>
    <w:tmpl w:val="A17A5A66"/>
    <w:lvl w:ilvl="0" w:tplc="788622A2">
      <w:numFmt w:val="bullet"/>
      <w:lvlText w:val="-"/>
      <w:lvlJc w:val="left"/>
      <w:pPr>
        <w:ind w:left="47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3C622D4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8F9AADFC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317AA10E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30524452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8AB24DEE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0DF6E84E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B39C1270"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A934A6DC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12" w15:restartNumberingAfterBreak="0">
    <w:nsid w:val="36116247"/>
    <w:multiLevelType w:val="hybridMultilevel"/>
    <w:tmpl w:val="2F82E554"/>
    <w:lvl w:ilvl="0" w:tplc="4FECA5C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6134"/>
    <w:multiLevelType w:val="hybridMultilevel"/>
    <w:tmpl w:val="A50641A8"/>
    <w:lvl w:ilvl="0" w:tplc="577C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E5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45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8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0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CB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6B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64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3A7130"/>
    <w:multiLevelType w:val="hybridMultilevel"/>
    <w:tmpl w:val="2DEC2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9349B"/>
    <w:multiLevelType w:val="hybridMultilevel"/>
    <w:tmpl w:val="2DEC2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23D2D"/>
    <w:multiLevelType w:val="hybridMultilevel"/>
    <w:tmpl w:val="7B06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C3156"/>
    <w:multiLevelType w:val="hybridMultilevel"/>
    <w:tmpl w:val="8140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A6DA0A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B4727"/>
    <w:multiLevelType w:val="hybridMultilevel"/>
    <w:tmpl w:val="E00CD4E6"/>
    <w:lvl w:ilvl="0" w:tplc="05E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E6A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2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A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8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CB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8F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C8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185389"/>
    <w:multiLevelType w:val="hybridMultilevel"/>
    <w:tmpl w:val="DB6C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6677"/>
    <w:multiLevelType w:val="hybridMultilevel"/>
    <w:tmpl w:val="3F701C08"/>
    <w:lvl w:ilvl="0" w:tplc="BDE0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2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A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E8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8C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42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E8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C0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E1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8"/>
  </w:num>
  <w:num w:numId="9">
    <w:abstractNumId w:val="4"/>
  </w:num>
  <w:num w:numId="10">
    <w:abstractNumId w:val="2"/>
  </w:num>
  <w:num w:numId="11">
    <w:abstractNumId w:val="3"/>
  </w:num>
  <w:num w:numId="12">
    <w:abstractNumId w:val="20"/>
  </w:num>
  <w:num w:numId="13">
    <w:abstractNumId w:val="10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7"/>
  </w:num>
  <w:num w:numId="19">
    <w:abstractNumId w:val="9"/>
  </w:num>
  <w:num w:numId="20">
    <w:abstractNumId w:val="11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Health Pers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dpff9r252t0qezdf3vsr9mreefdzwxwerz&quot;&gt;noise_sleep&lt;record-ids&gt;&lt;item&gt;657&lt;/item&gt;&lt;item&gt;662&lt;/item&gt;&lt;item&gt;666&lt;/item&gt;&lt;item&gt;753&lt;/item&gt;&lt;/record-ids&gt;&lt;/item&gt;&lt;/Libraries&gt;"/>
  </w:docVars>
  <w:rsids>
    <w:rsidRoot w:val="00970F5D"/>
    <w:rsid w:val="00003AA4"/>
    <w:rsid w:val="000060CD"/>
    <w:rsid w:val="00011E71"/>
    <w:rsid w:val="00012848"/>
    <w:rsid w:val="000316A7"/>
    <w:rsid w:val="00056480"/>
    <w:rsid w:val="00057DE6"/>
    <w:rsid w:val="000647A2"/>
    <w:rsid w:val="00071396"/>
    <w:rsid w:val="000722F5"/>
    <w:rsid w:val="00092203"/>
    <w:rsid w:val="00097277"/>
    <w:rsid w:val="00097FA2"/>
    <w:rsid w:val="000A4F23"/>
    <w:rsid w:val="000B1A9B"/>
    <w:rsid w:val="000C47D0"/>
    <w:rsid w:val="000F0C7B"/>
    <w:rsid w:val="000F5ED0"/>
    <w:rsid w:val="001072C7"/>
    <w:rsid w:val="00111C71"/>
    <w:rsid w:val="00115180"/>
    <w:rsid w:val="0011538D"/>
    <w:rsid w:val="001243F1"/>
    <w:rsid w:val="0014027D"/>
    <w:rsid w:val="0015017A"/>
    <w:rsid w:val="001621FD"/>
    <w:rsid w:val="0017106B"/>
    <w:rsid w:val="001711C6"/>
    <w:rsid w:val="00184407"/>
    <w:rsid w:val="001844CA"/>
    <w:rsid w:val="00185725"/>
    <w:rsid w:val="00196C80"/>
    <w:rsid w:val="001A3994"/>
    <w:rsid w:val="001B3442"/>
    <w:rsid w:val="001B7164"/>
    <w:rsid w:val="001C11D8"/>
    <w:rsid w:val="001C2127"/>
    <w:rsid w:val="001C379D"/>
    <w:rsid w:val="001C6A8F"/>
    <w:rsid w:val="001D363A"/>
    <w:rsid w:val="001E03B3"/>
    <w:rsid w:val="001E7726"/>
    <w:rsid w:val="001F16E4"/>
    <w:rsid w:val="001F7AA1"/>
    <w:rsid w:val="00210B03"/>
    <w:rsid w:val="00225020"/>
    <w:rsid w:val="00225DFE"/>
    <w:rsid w:val="00230216"/>
    <w:rsid w:val="00230B02"/>
    <w:rsid w:val="002421DE"/>
    <w:rsid w:val="00244B50"/>
    <w:rsid w:val="002529D8"/>
    <w:rsid w:val="00254380"/>
    <w:rsid w:val="00254E1E"/>
    <w:rsid w:val="002675A0"/>
    <w:rsid w:val="00287D21"/>
    <w:rsid w:val="00290506"/>
    <w:rsid w:val="00292FAC"/>
    <w:rsid w:val="002A694E"/>
    <w:rsid w:val="002B6A50"/>
    <w:rsid w:val="002C19F2"/>
    <w:rsid w:val="002C1B43"/>
    <w:rsid w:val="002C4A23"/>
    <w:rsid w:val="002C6304"/>
    <w:rsid w:val="002D00B1"/>
    <w:rsid w:val="002D5804"/>
    <w:rsid w:val="002D7490"/>
    <w:rsid w:val="002E7865"/>
    <w:rsid w:val="003022B9"/>
    <w:rsid w:val="0031551C"/>
    <w:rsid w:val="00320780"/>
    <w:rsid w:val="00322A6C"/>
    <w:rsid w:val="00334FC7"/>
    <w:rsid w:val="00341A91"/>
    <w:rsid w:val="0034723B"/>
    <w:rsid w:val="00375C2B"/>
    <w:rsid w:val="00377653"/>
    <w:rsid w:val="003956E4"/>
    <w:rsid w:val="00396E60"/>
    <w:rsid w:val="003A2178"/>
    <w:rsid w:val="003B6320"/>
    <w:rsid w:val="003B71DF"/>
    <w:rsid w:val="003C7A3C"/>
    <w:rsid w:val="003D2C03"/>
    <w:rsid w:val="003D302C"/>
    <w:rsid w:val="003D7B5D"/>
    <w:rsid w:val="003E4069"/>
    <w:rsid w:val="0040045E"/>
    <w:rsid w:val="004049E8"/>
    <w:rsid w:val="004167FE"/>
    <w:rsid w:val="00424592"/>
    <w:rsid w:val="00433478"/>
    <w:rsid w:val="0043536F"/>
    <w:rsid w:val="00435FB6"/>
    <w:rsid w:val="00443510"/>
    <w:rsid w:val="0044782D"/>
    <w:rsid w:val="00453307"/>
    <w:rsid w:val="004557A2"/>
    <w:rsid w:val="00457277"/>
    <w:rsid w:val="00460C67"/>
    <w:rsid w:val="004612B2"/>
    <w:rsid w:val="004617EE"/>
    <w:rsid w:val="00470307"/>
    <w:rsid w:val="00471E7D"/>
    <w:rsid w:val="004750DE"/>
    <w:rsid w:val="004830F8"/>
    <w:rsid w:val="004921A3"/>
    <w:rsid w:val="00495BAA"/>
    <w:rsid w:val="004A3B65"/>
    <w:rsid w:val="004A7E40"/>
    <w:rsid w:val="004B54E4"/>
    <w:rsid w:val="004C1BA3"/>
    <w:rsid w:val="004D3774"/>
    <w:rsid w:val="004E66BD"/>
    <w:rsid w:val="004F059A"/>
    <w:rsid w:val="00510D9B"/>
    <w:rsid w:val="0051561C"/>
    <w:rsid w:val="00524230"/>
    <w:rsid w:val="00524942"/>
    <w:rsid w:val="00526841"/>
    <w:rsid w:val="00532F3D"/>
    <w:rsid w:val="00535D2E"/>
    <w:rsid w:val="00542BA4"/>
    <w:rsid w:val="0054663C"/>
    <w:rsid w:val="00550806"/>
    <w:rsid w:val="0055744B"/>
    <w:rsid w:val="00565387"/>
    <w:rsid w:val="00565A54"/>
    <w:rsid w:val="005803FF"/>
    <w:rsid w:val="00582B06"/>
    <w:rsid w:val="005A07C3"/>
    <w:rsid w:val="005A1725"/>
    <w:rsid w:val="005A342D"/>
    <w:rsid w:val="005B226E"/>
    <w:rsid w:val="005C168A"/>
    <w:rsid w:val="005D2C60"/>
    <w:rsid w:val="005E0218"/>
    <w:rsid w:val="005E24A2"/>
    <w:rsid w:val="005E5528"/>
    <w:rsid w:val="005E5EA2"/>
    <w:rsid w:val="005E6EDF"/>
    <w:rsid w:val="005F1B15"/>
    <w:rsid w:val="005F490B"/>
    <w:rsid w:val="00600DCC"/>
    <w:rsid w:val="00602647"/>
    <w:rsid w:val="00624772"/>
    <w:rsid w:val="00626475"/>
    <w:rsid w:val="00626AFA"/>
    <w:rsid w:val="00635B7A"/>
    <w:rsid w:val="006376E6"/>
    <w:rsid w:val="006572B1"/>
    <w:rsid w:val="0066395B"/>
    <w:rsid w:val="006736B5"/>
    <w:rsid w:val="00675FA2"/>
    <w:rsid w:val="00694126"/>
    <w:rsid w:val="00694449"/>
    <w:rsid w:val="006B65BA"/>
    <w:rsid w:val="006C0BB5"/>
    <w:rsid w:val="006C1FF6"/>
    <w:rsid w:val="006F061F"/>
    <w:rsid w:val="006F0EDA"/>
    <w:rsid w:val="006F557E"/>
    <w:rsid w:val="00713643"/>
    <w:rsid w:val="00713E3C"/>
    <w:rsid w:val="00714497"/>
    <w:rsid w:val="007151B1"/>
    <w:rsid w:val="00715748"/>
    <w:rsid w:val="00715764"/>
    <w:rsid w:val="00725089"/>
    <w:rsid w:val="00737D2B"/>
    <w:rsid w:val="00753CA8"/>
    <w:rsid w:val="00756DC1"/>
    <w:rsid w:val="007617DC"/>
    <w:rsid w:val="007847F7"/>
    <w:rsid w:val="00785829"/>
    <w:rsid w:val="007910DE"/>
    <w:rsid w:val="0079738F"/>
    <w:rsid w:val="007A419A"/>
    <w:rsid w:val="007A59D6"/>
    <w:rsid w:val="007A6D0E"/>
    <w:rsid w:val="007A77A9"/>
    <w:rsid w:val="007B1251"/>
    <w:rsid w:val="007B18D9"/>
    <w:rsid w:val="007B3792"/>
    <w:rsid w:val="007B6EDD"/>
    <w:rsid w:val="007C27DB"/>
    <w:rsid w:val="007D4D75"/>
    <w:rsid w:val="007E504C"/>
    <w:rsid w:val="007E6D6A"/>
    <w:rsid w:val="00804E3A"/>
    <w:rsid w:val="008109C1"/>
    <w:rsid w:val="00820E8C"/>
    <w:rsid w:val="008318D6"/>
    <w:rsid w:val="00840B4D"/>
    <w:rsid w:val="00842CB2"/>
    <w:rsid w:val="008615ED"/>
    <w:rsid w:val="00872259"/>
    <w:rsid w:val="00881093"/>
    <w:rsid w:val="00881664"/>
    <w:rsid w:val="0089497D"/>
    <w:rsid w:val="0089576D"/>
    <w:rsid w:val="008B11CF"/>
    <w:rsid w:val="008B5CB4"/>
    <w:rsid w:val="008C4A4A"/>
    <w:rsid w:val="008D2436"/>
    <w:rsid w:val="008D4F17"/>
    <w:rsid w:val="008D517B"/>
    <w:rsid w:val="008D528F"/>
    <w:rsid w:val="008F5D90"/>
    <w:rsid w:val="009035FA"/>
    <w:rsid w:val="00903DB5"/>
    <w:rsid w:val="00917E91"/>
    <w:rsid w:val="00945D86"/>
    <w:rsid w:val="009549A0"/>
    <w:rsid w:val="00966DAD"/>
    <w:rsid w:val="00970F5D"/>
    <w:rsid w:val="00976F12"/>
    <w:rsid w:val="00997120"/>
    <w:rsid w:val="00997709"/>
    <w:rsid w:val="009A24DA"/>
    <w:rsid w:val="009A594F"/>
    <w:rsid w:val="009B40E5"/>
    <w:rsid w:val="009E1AC9"/>
    <w:rsid w:val="009E7781"/>
    <w:rsid w:val="009F316A"/>
    <w:rsid w:val="00A25E99"/>
    <w:rsid w:val="00A4156B"/>
    <w:rsid w:val="00A65F08"/>
    <w:rsid w:val="00A8084C"/>
    <w:rsid w:val="00A969DA"/>
    <w:rsid w:val="00AB52F9"/>
    <w:rsid w:val="00AB5973"/>
    <w:rsid w:val="00AB6793"/>
    <w:rsid w:val="00AB776A"/>
    <w:rsid w:val="00AC0D20"/>
    <w:rsid w:val="00AC10A2"/>
    <w:rsid w:val="00AC1857"/>
    <w:rsid w:val="00AC44BC"/>
    <w:rsid w:val="00AD4D2A"/>
    <w:rsid w:val="00AE308A"/>
    <w:rsid w:val="00AE562A"/>
    <w:rsid w:val="00AE76AD"/>
    <w:rsid w:val="00B13963"/>
    <w:rsid w:val="00B1531D"/>
    <w:rsid w:val="00B15537"/>
    <w:rsid w:val="00B36DF7"/>
    <w:rsid w:val="00B3715C"/>
    <w:rsid w:val="00B429FC"/>
    <w:rsid w:val="00B44A59"/>
    <w:rsid w:val="00B61E74"/>
    <w:rsid w:val="00B65D35"/>
    <w:rsid w:val="00B71606"/>
    <w:rsid w:val="00B73CD8"/>
    <w:rsid w:val="00B74B26"/>
    <w:rsid w:val="00B75E0C"/>
    <w:rsid w:val="00B80CF8"/>
    <w:rsid w:val="00B91B19"/>
    <w:rsid w:val="00B9567E"/>
    <w:rsid w:val="00BA336E"/>
    <w:rsid w:val="00BB0C37"/>
    <w:rsid w:val="00BB37B5"/>
    <w:rsid w:val="00BB6F5B"/>
    <w:rsid w:val="00BC16DE"/>
    <w:rsid w:val="00BC3DF6"/>
    <w:rsid w:val="00BC6490"/>
    <w:rsid w:val="00BC77F4"/>
    <w:rsid w:val="00BC7ACA"/>
    <w:rsid w:val="00BD0840"/>
    <w:rsid w:val="00BF288E"/>
    <w:rsid w:val="00C113B8"/>
    <w:rsid w:val="00C15277"/>
    <w:rsid w:val="00C165BD"/>
    <w:rsid w:val="00C17039"/>
    <w:rsid w:val="00C17155"/>
    <w:rsid w:val="00C17D5E"/>
    <w:rsid w:val="00C3380D"/>
    <w:rsid w:val="00C40268"/>
    <w:rsid w:val="00C47373"/>
    <w:rsid w:val="00C5695B"/>
    <w:rsid w:val="00C64635"/>
    <w:rsid w:val="00C65588"/>
    <w:rsid w:val="00C70B2E"/>
    <w:rsid w:val="00C82EF4"/>
    <w:rsid w:val="00C83819"/>
    <w:rsid w:val="00C94160"/>
    <w:rsid w:val="00CA5424"/>
    <w:rsid w:val="00CB0584"/>
    <w:rsid w:val="00CD70A5"/>
    <w:rsid w:val="00CE4879"/>
    <w:rsid w:val="00CE51D5"/>
    <w:rsid w:val="00CE7F8D"/>
    <w:rsid w:val="00CF3389"/>
    <w:rsid w:val="00D02103"/>
    <w:rsid w:val="00D1300E"/>
    <w:rsid w:val="00D13D96"/>
    <w:rsid w:val="00D152CD"/>
    <w:rsid w:val="00D2300C"/>
    <w:rsid w:val="00D30701"/>
    <w:rsid w:val="00D31798"/>
    <w:rsid w:val="00D33237"/>
    <w:rsid w:val="00D3327F"/>
    <w:rsid w:val="00D37843"/>
    <w:rsid w:val="00D6626B"/>
    <w:rsid w:val="00D72205"/>
    <w:rsid w:val="00D729E4"/>
    <w:rsid w:val="00D8475B"/>
    <w:rsid w:val="00D94BCF"/>
    <w:rsid w:val="00DC1B9A"/>
    <w:rsid w:val="00DC756C"/>
    <w:rsid w:val="00DD50F3"/>
    <w:rsid w:val="00E12E92"/>
    <w:rsid w:val="00E155E1"/>
    <w:rsid w:val="00E22D55"/>
    <w:rsid w:val="00E24684"/>
    <w:rsid w:val="00E25767"/>
    <w:rsid w:val="00E333CF"/>
    <w:rsid w:val="00E617A7"/>
    <w:rsid w:val="00E65FF5"/>
    <w:rsid w:val="00E706C7"/>
    <w:rsid w:val="00E95C44"/>
    <w:rsid w:val="00E9637A"/>
    <w:rsid w:val="00EA5431"/>
    <w:rsid w:val="00EA6842"/>
    <w:rsid w:val="00EB15B0"/>
    <w:rsid w:val="00EB3BF2"/>
    <w:rsid w:val="00EB6A5C"/>
    <w:rsid w:val="00EC0CEA"/>
    <w:rsid w:val="00EC3429"/>
    <w:rsid w:val="00EC7EC6"/>
    <w:rsid w:val="00EF3964"/>
    <w:rsid w:val="00EF752C"/>
    <w:rsid w:val="00EF77B7"/>
    <w:rsid w:val="00F006E4"/>
    <w:rsid w:val="00F12AA7"/>
    <w:rsid w:val="00F260D5"/>
    <w:rsid w:val="00F32D2F"/>
    <w:rsid w:val="00F35526"/>
    <w:rsid w:val="00F46C66"/>
    <w:rsid w:val="00F50195"/>
    <w:rsid w:val="00F61B3B"/>
    <w:rsid w:val="00F6553A"/>
    <w:rsid w:val="00F77ACA"/>
    <w:rsid w:val="00F874DC"/>
    <w:rsid w:val="00FB7DB6"/>
    <w:rsid w:val="00FE2530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139A"/>
  <w15:chartTrackingRefBased/>
  <w15:docId w15:val="{23BD799A-1366-4CCB-B811-4463F445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D21"/>
    <w:pPr>
      <w:keepNext/>
      <w:keepLines/>
      <w:numPr>
        <w:numId w:val="15"/>
      </w:numPr>
      <w:spacing w:before="360" w:after="240"/>
      <w:ind w:left="547" w:hanging="54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D21"/>
    <w:pPr>
      <w:keepNext/>
      <w:keepLines/>
      <w:numPr>
        <w:numId w:val="26"/>
      </w:numPr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F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970F5D"/>
    <w:pPr>
      <w:ind w:left="720"/>
      <w:contextualSpacing/>
    </w:pPr>
  </w:style>
  <w:style w:type="table" w:styleId="TableGrid">
    <w:name w:val="Table Grid"/>
    <w:basedOn w:val="TableNormal"/>
    <w:uiPriority w:val="39"/>
    <w:rsid w:val="0097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7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D2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B37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D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53CA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3CA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53CA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3CA8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332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2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109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38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3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8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80D"/>
    <w:rPr>
      <w:vertAlign w:val="superscript"/>
    </w:rPr>
  </w:style>
  <w:style w:type="paragraph" w:styleId="Revision">
    <w:name w:val="Revision"/>
    <w:hidden/>
    <w:uiPriority w:val="99"/>
    <w:semiHidden/>
    <w:rsid w:val="00111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0"/>
  </w:style>
  <w:style w:type="paragraph" w:styleId="Footer">
    <w:name w:val="footer"/>
    <w:basedOn w:val="Normal"/>
    <w:link w:val="FooterChar"/>
    <w:uiPriority w:val="99"/>
    <w:unhideWhenUsed/>
    <w:rsid w:val="0022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4124-8020-4BEF-9643-3E540BB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</dc:creator>
  <cp:keywords/>
  <dc:description/>
  <cp:lastModifiedBy>Michael Smith</cp:lastModifiedBy>
  <cp:revision>3</cp:revision>
  <dcterms:created xsi:type="dcterms:W3CDTF">2019-07-24T20:14:00Z</dcterms:created>
  <dcterms:modified xsi:type="dcterms:W3CDTF">2020-03-26T19:15:00Z</dcterms:modified>
</cp:coreProperties>
</file>